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83" w:rsidRPr="00191A83" w:rsidRDefault="00191A83" w:rsidP="00191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91A83">
        <w:rPr>
          <w:rFonts w:ascii="Times New Roman" w:hAnsi="Times New Roman" w:cs="Times New Roman"/>
          <w:sz w:val="28"/>
          <w:szCs w:val="24"/>
        </w:rPr>
        <w:t>МИНИСТЕРСТВО ПРОСВЕЩЕНИЯ РОССИЙСКОЙ ФЕДЕРАЦИИ</w:t>
      </w:r>
    </w:p>
    <w:p w:rsidR="00191A83" w:rsidRDefault="00191A83" w:rsidP="00191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91A83">
        <w:rPr>
          <w:rFonts w:ascii="Times New Roman" w:hAnsi="Times New Roman" w:cs="Times New Roman"/>
          <w:sz w:val="28"/>
          <w:szCs w:val="24"/>
        </w:rPr>
        <w:t>ФГБОУ ВО «ПЕРМСКИЙ ГОСУДАРСТВЕННЫЙ ГУМАНИТАРНО-ПЕДАГОГИЧЕСКИЙ УНИВЕРСИТЕТ»</w:t>
      </w:r>
    </w:p>
    <w:p w:rsidR="00191A83" w:rsidRPr="00191A83" w:rsidRDefault="00191A83" w:rsidP="00191A8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91A83" w:rsidRDefault="00191A83" w:rsidP="00191A83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191A83" w:rsidRDefault="00191A83" w:rsidP="00191A83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735"/>
      </w:tblGrid>
      <w:tr w:rsidR="00191A83" w:rsidRPr="00191A83" w:rsidTr="007C7FB3">
        <w:trPr>
          <w:trHeight w:val="1909"/>
        </w:trPr>
        <w:tc>
          <w:tcPr>
            <w:tcW w:w="5046" w:type="dxa"/>
          </w:tcPr>
          <w:p w:rsidR="00191A83" w:rsidRPr="00191A83" w:rsidRDefault="00191A83" w:rsidP="0019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A8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91A83" w:rsidRPr="00191A83" w:rsidRDefault="00191A83" w:rsidP="0019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A83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191A83">
              <w:rPr>
                <w:rFonts w:ascii="Times New Roman" w:hAnsi="Times New Roman" w:cs="Times New Roman"/>
                <w:sz w:val="28"/>
                <w:szCs w:val="28"/>
              </w:rPr>
              <w:t>. декана факультета</w:t>
            </w:r>
          </w:p>
          <w:p w:rsidR="00191A83" w:rsidRPr="00191A83" w:rsidRDefault="00191A83" w:rsidP="0019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A83">
              <w:rPr>
                <w:rFonts w:ascii="Times New Roman" w:hAnsi="Times New Roman" w:cs="Times New Roman"/>
                <w:sz w:val="28"/>
                <w:szCs w:val="28"/>
              </w:rPr>
              <w:t>педагогики и психологии детства</w:t>
            </w:r>
          </w:p>
          <w:p w:rsidR="00191A83" w:rsidRPr="00010FD0" w:rsidRDefault="00191A83" w:rsidP="0019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FD0"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 w:rsidRPr="00010FD0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191A83" w:rsidRPr="00191A83" w:rsidRDefault="00010FD0" w:rsidP="0019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FD0">
              <w:rPr>
                <w:rFonts w:ascii="Times New Roman" w:hAnsi="Times New Roman" w:cs="Times New Roman"/>
                <w:sz w:val="28"/>
                <w:szCs w:val="28"/>
              </w:rPr>
              <w:t>«13» февраля</w:t>
            </w:r>
            <w:r w:rsidR="00191A83" w:rsidRPr="00010FD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010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50F0" w:rsidRPr="00010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A83" w:rsidRPr="00010FD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191A83" w:rsidRPr="00191A83" w:rsidRDefault="00191A83" w:rsidP="0019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A8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735" w:type="dxa"/>
          </w:tcPr>
          <w:p w:rsidR="00191A83" w:rsidRPr="00191A83" w:rsidRDefault="00191A83" w:rsidP="00191A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1A8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191A83" w:rsidRDefault="00191A83" w:rsidP="00191A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1A8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й кафед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й</w:t>
            </w:r>
          </w:p>
          <w:p w:rsidR="00191A83" w:rsidRPr="00191A83" w:rsidRDefault="00191A83" w:rsidP="00191A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и и психологии</w:t>
            </w:r>
          </w:p>
          <w:p w:rsidR="00191A83" w:rsidRPr="00191A83" w:rsidRDefault="009F3061" w:rsidP="00191A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ченко Л</w:t>
            </w:r>
            <w:r w:rsidR="00191A83" w:rsidRPr="00191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191A83" w:rsidRPr="00191A83" w:rsidRDefault="007950F0" w:rsidP="00191A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3C41">
              <w:rPr>
                <w:rFonts w:ascii="Times New Roman" w:hAnsi="Times New Roman" w:cs="Times New Roman"/>
                <w:sz w:val="28"/>
                <w:szCs w:val="28"/>
              </w:rPr>
              <w:t>22» января 2026</w:t>
            </w:r>
            <w:r w:rsidR="00191A83" w:rsidRPr="007950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91A83" w:rsidRPr="00191A83" w:rsidRDefault="00191A83" w:rsidP="00191A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1A8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:rsidR="00191A83" w:rsidRDefault="00191A8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1A83" w:rsidRDefault="00191A8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1A83" w:rsidRDefault="00191A8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1A83" w:rsidRDefault="00191A8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0DB3">
        <w:rPr>
          <w:rFonts w:ascii="Times New Roman" w:hAnsi="Times New Roman" w:cs="Times New Roman"/>
          <w:b/>
          <w:sz w:val="36"/>
          <w:szCs w:val="36"/>
        </w:rPr>
        <w:t>ОТЧЕТ О РАБОТЕ КАФЕДРЫ</w:t>
      </w: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0DB3">
        <w:rPr>
          <w:rFonts w:ascii="Times New Roman" w:hAnsi="Times New Roman" w:cs="Times New Roman"/>
          <w:b/>
          <w:sz w:val="36"/>
          <w:szCs w:val="36"/>
        </w:rPr>
        <w:t>ДОШКОЛЬНОЙ ПЕДАГОГИКИ И ПСИХОЛОГИИ</w:t>
      </w: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0DB3" w:rsidRPr="00DA0DB3" w:rsidRDefault="00A67337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24 – 2025</w:t>
      </w:r>
      <w:r w:rsidR="00DA0DB3" w:rsidRPr="00DA0DB3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A83" w:rsidRPr="00191A83" w:rsidRDefault="00191A83" w:rsidP="009F3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91A83">
        <w:rPr>
          <w:rFonts w:ascii="Times New Roman" w:hAnsi="Times New Roman" w:cs="Times New Roman"/>
          <w:sz w:val="28"/>
          <w:szCs w:val="24"/>
        </w:rPr>
        <w:t>Принят на заседание кафедры</w:t>
      </w:r>
    </w:p>
    <w:p w:rsidR="009F3061" w:rsidRPr="00191A83" w:rsidRDefault="009F3061" w:rsidP="009F3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й педагогики и психологии</w:t>
      </w:r>
    </w:p>
    <w:p w:rsidR="00191A83" w:rsidRPr="007950F0" w:rsidRDefault="00213C41" w:rsidP="009F3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окол № 5</w:t>
      </w:r>
    </w:p>
    <w:p w:rsidR="00191A83" w:rsidRPr="00191A83" w:rsidRDefault="00213C41" w:rsidP="009F3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22» января</w:t>
      </w:r>
      <w:r w:rsidR="007950F0" w:rsidRPr="007950F0">
        <w:rPr>
          <w:rFonts w:ascii="Times New Roman" w:hAnsi="Times New Roman" w:cs="Times New Roman"/>
          <w:sz w:val="28"/>
          <w:szCs w:val="24"/>
        </w:rPr>
        <w:t xml:space="preserve"> 2025</w:t>
      </w:r>
      <w:r w:rsidR="00191A83" w:rsidRPr="007950F0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B3" w:rsidRPr="00DA0DB3" w:rsidRDefault="00DA0DB3" w:rsidP="0021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B3" w:rsidRPr="00DA0DB3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B3" w:rsidRPr="002155E4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5E4">
        <w:rPr>
          <w:rFonts w:ascii="Times New Roman" w:hAnsi="Times New Roman" w:cs="Times New Roman"/>
          <w:sz w:val="28"/>
          <w:szCs w:val="28"/>
        </w:rPr>
        <w:t>Пермь</w:t>
      </w:r>
    </w:p>
    <w:p w:rsidR="00DA0DB3" w:rsidRPr="002155E4" w:rsidRDefault="00DA0DB3" w:rsidP="00DA0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A0DB3" w:rsidRPr="002155E4" w:rsidSect="00DA0DB3">
          <w:footerReference w:type="even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155E4">
        <w:rPr>
          <w:rFonts w:ascii="Times New Roman" w:hAnsi="Times New Roman" w:cs="Times New Roman"/>
          <w:sz w:val="28"/>
          <w:szCs w:val="28"/>
        </w:rPr>
        <w:t>202</w:t>
      </w:r>
      <w:r w:rsidR="00A67337">
        <w:rPr>
          <w:rFonts w:ascii="Times New Roman" w:hAnsi="Times New Roman" w:cs="Times New Roman"/>
          <w:sz w:val="28"/>
          <w:szCs w:val="28"/>
        </w:rPr>
        <w:t>5</w:t>
      </w:r>
    </w:p>
    <w:p w:rsidR="00DA0DB3" w:rsidRPr="002155E4" w:rsidRDefault="00DA0DB3" w:rsidP="00DA0DB3">
      <w:pPr>
        <w:jc w:val="center"/>
        <w:rPr>
          <w:rFonts w:ascii="Times New Roman" w:hAnsi="Times New Roman" w:cs="Times New Roman"/>
          <w:b/>
          <w:sz w:val="28"/>
        </w:rPr>
      </w:pPr>
      <w:r w:rsidRPr="002155E4">
        <w:rPr>
          <w:rFonts w:ascii="Times New Roman" w:hAnsi="Times New Roman" w:cs="Times New Roman"/>
          <w:b/>
          <w:sz w:val="28"/>
        </w:rPr>
        <w:lastRenderedPageBreak/>
        <w:t>ОТЧЕТ О РАБОТЕ КАФЕДРЫ</w:t>
      </w:r>
    </w:p>
    <w:p w:rsidR="00DA0DB3" w:rsidRPr="002155E4" w:rsidRDefault="00DA0DB3" w:rsidP="00DA0DB3">
      <w:pPr>
        <w:jc w:val="center"/>
        <w:rPr>
          <w:rFonts w:ascii="Times New Roman" w:hAnsi="Times New Roman" w:cs="Times New Roman"/>
          <w:b/>
          <w:sz w:val="28"/>
        </w:rPr>
      </w:pPr>
      <w:r w:rsidRPr="002155E4">
        <w:rPr>
          <w:rFonts w:ascii="Times New Roman" w:hAnsi="Times New Roman" w:cs="Times New Roman"/>
          <w:b/>
          <w:sz w:val="28"/>
        </w:rPr>
        <w:t>дошкольной педагогики и психологии</w:t>
      </w:r>
    </w:p>
    <w:p w:rsidR="00A67337" w:rsidRPr="00425E84" w:rsidRDefault="00A67337" w:rsidP="00425E84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4-2025</w:t>
      </w:r>
      <w:r w:rsidR="00DA0DB3" w:rsidRPr="002155E4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W w:w="535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3119"/>
        <w:gridCol w:w="1135"/>
        <w:gridCol w:w="992"/>
        <w:gridCol w:w="848"/>
        <w:gridCol w:w="711"/>
        <w:gridCol w:w="851"/>
        <w:gridCol w:w="3827"/>
      </w:tblGrid>
      <w:tr w:rsidR="00425E84" w:rsidRPr="00A67337" w:rsidTr="00425E84">
        <w:trPr>
          <w:trHeight w:val="39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держание показателя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Еденица</w:t>
            </w:r>
            <w:proofErr w:type="spellEnd"/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по годам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имечание </w:t>
            </w:r>
            <w:r w:rsidRPr="00A6733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(мероприятия по достижению плановых показателей в текущем учебном году)</w:t>
            </w:r>
          </w:p>
        </w:tc>
      </w:tr>
      <w:tr w:rsidR="00425E84" w:rsidRPr="00A67337" w:rsidTr="00425E84">
        <w:trPr>
          <w:trHeight w:val="37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25E84" w:rsidRPr="00A67337" w:rsidTr="00425E84">
        <w:trPr>
          <w:trHeight w:val="37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norm</w:t>
            </w:r>
            <w:proofErr w:type="spellEnd"/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25E84" w:rsidRPr="00A67337" w:rsidTr="00425E8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25E84" w:rsidRPr="00A67337" w:rsidTr="00425E8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473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</w:t>
            </w:r>
            <w:bookmarkStart w:id="0" w:name="_GoBack"/>
            <w:bookmarkEnd w:id="0"/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в учебной деятельност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</w:t>
            </w:r>
          </w:p>
        </w:tc>
      </w:tr>
      <w:tr w:rsidR="00425E84" w:rsidRPr="00A67337" w:rsidTr="00425E84">
        <w:trPr>
          <w:trHeight w:val="7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стребованность ООП бакалавриат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бщий средний балл </w:t>
            </w:r>
            <w:proofErr w:type="gram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Э</w:t>
            </w:r>
            <w:proofErr w:type="gram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учающихся (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юджет+внебюджет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), принятых по его результатам на обучение в текущем 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.году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по данным Рейтинга ООП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стребованность ООП бакалавриат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я обучающихся, принятых на 1 курс по договору целевого обучения в текущем уч. году (по данным Рейтинга ООП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веденный контингент обучающихс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уммарная численность обучающихся реализуемых ООП по всем формам обучения в текущем 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.году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приведенная к расчетной формуле (по данным Рейтинга ООП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веденный контингент обучающихс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84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тратности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О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отношение численности приведенного контингента обучающихся к ставке НПР в текущем уч. году (по данным Рейтинга ООП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тратности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О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кадемическая успеваемость обучающихся 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я обучающихся успешно сдавших промежуточную аттестацию летних сессий (по данным Рейтинга ООП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кадемическая успеваемость </w:t>
            </w:r>
            <w:proofErr w:type="gram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учающихся  ООП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6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4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хранность контингента обучающихс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оля обучающихся, переведенных на следующий курс обучения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хранность контингента обучающихся ОО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4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2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чество ОО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я обучающихся, выполнивших диагностическую работу внутренней НОКО на 70% и выше (по данным Рейтинга ООП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чество ОО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,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48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чество выпуска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уммарный средний балл </w:t>
            </w: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ИА</w:t>
            </w:r>
            <w:r w:rsidRPr="00A6733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пускников реализуемых ООП (по данным отчетов ГЭК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чество выпуска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.9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ятельностные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формы аттестаци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я обучающихся сдавших ГИА в форме профессионального (демонстрационного) экзамена по очной форме обуч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ятельностные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формы аттестаци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рудоустройство выпускников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я выпускников, трудоустроившихся в течение календарного года после выпус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5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рудоустройство выпускников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6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М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учебно-методической деятель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64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тодическое обеспечение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оличество учебно-методических пособий по дисциплинам (практикам), подготовленных НПР и аффилированных ПГГПУ (за </w:t>
            </w:r>
            <w:proofErr w:type="spellStart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ч.г</w:t>
            </w:r>
            <w:proofErr w:type="spellEnd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тодическое обеспечение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9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тодическое мастерство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ичество открытых занятий, мастер-классов, методических семинаров и др. методических мероприятий, проведенных НПР для работников системы высшего образ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тодическое мастерство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82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офориентац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оличество программ профессиональных проб, разработанных НПР и реализованных в рамках проекта "Билет в будущее", в рамках </w:t>
            </w:r>
            <w:proofErr w:type="gramStart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практики</w:t>
            </w:r>
            <w:proofErr w:type="gramEnd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обучающихся в центрах "Точка роста", в психолого-педагогических классах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офориентац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105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цифровых образовательных ресурсов, разработанных НПР, ориентированных на методическое сопровождение педагогов по направлениям: занятия, внеурочная деятельность, исследовательская и проектная деятельность воспитанн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10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разовательные технологи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дисциплин, ориентированных на формирование у обучающихся навыков разработки интерактивных форм работы с </w:t>
            </w:r>
            <w:proofErr w:type="gram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тьми  по</w:t>
            </w:r>
            <w:proofErr w:type="gram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правлениям: занятия, внеурочная деятельность, профориентация и самоопределение, исследовательская и проектная деятельность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разовательные технологи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8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тодические ресурс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дисциплин, в содержание которых включены ресурсы платформы "Россия - страна возможностей"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5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тодические ресурсы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6733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дагогика; Практикум по педагогической диагностике образовательных результатов; Обучение лиц с ОВЗ и особыми образовательными потребностями; Технологии преодоления девиантного поведения у детей и подростков; Комплексный (модульный) профессиональный (демонстрационный) экзамен по модулям "ПСИХОЛОГО-ПЕДАГОГИЧЕСКИЙ МОДУЛЬ", "МОДУЛЬ ВОСПИТАТЕЛЬНОЙ ДЕЯТЕЛЬНОСТИ"; Волонтерская (общественно-полезная) практика; Производственная (педагогическая) практика (классное руководство) "Психолого-педагогический модуль" и "Модуль воспитательной деятельности"</w:t>
            </w:r>
          </w:p>
        </w:tc>
      </w:tr>
      <w:tr w:rsidR="00425E84" w:rsidRPr="00A67337" w:rsidTr="00425E84">
        <w:trPr>
          <w:trHeight w:val="84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ценочные ресурс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 обучающихся, прошедших диагностику универсальных компетенций на платформе "Центр компетенций" ("Россия – страна возможностей") в рамках практики, в 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волонтерско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ценочные ресурс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6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рудоустройство 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ичество мероприятий, проведенных НПР, направленных на трудоустройство обучающихся 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Трудоустройство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88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офессиональное сопровождение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оличество мероприятий, проведенных НПР, направленных на профессиональное сопровождение обучающихся и </w:t>
            </w: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 xml:space="preserve">выпускников, в </w:t>
            </w:r>
            <w:proofErr w:type="spellStart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 наставничество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офессиональное сопровождение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8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заимодействие с работодателям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я ВКР обучающихся, подготовленных по заказу работодателей, в общей численности ВКР выпускников предшествующего учебного го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заимодействие с работодателям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8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оектная деятельность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курсовых работ обучающихся очной формы обучения, реализуемых по модели "Студент - наставник школьного проекта" в центрах "Точка роста", в психолого-педагогических класса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оектная деятельность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нлайн-образова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дисциплин, реализуемых с применением онлайн-курсов, разработанных НПР ПГГПУ, и(или) онлайн-курсов ФГИС "Современная цифровая образовательная среда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нлайн-образова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49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изация образован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элективных модулей, разработанных НПР, включенных </w:t>
            </w: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в Единый банк элективных 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мпусных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одулей ПГГПУ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изация образован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ждисциплинарная подготовк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Технопарком универсальных педагогических компетенций "Учитель будущего поколения России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ждисциплинарная подготовк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99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учно-технологическое творчеств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ичество мероприятий, реализованных НПР с рамках совместной деятельности с Педагогическим технопарком "</w:t>
            </w:r>
            <w:proofErr w:type="spellStart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им. В.С. Мерлина</w:t>
            </w:r>
            <w:proofErr w:type="gramStart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"  (</w:t>
            </w:r>
            <w:proofErr w:type="gramEnd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 в рамках практики в центрах "Точка роста"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учно-технологическое творчеств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85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оличество дополнительных общеразвивающих программ, реализованных НПР, в </w:t>
            </w:r>
            <w:proofErr w:type="spellStart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. в рамках совместной деятельности с Центром дополнительного образования "Дом научной </w:t>
            </w:r>
            <w:proofErr w:type="spellStart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лаборации</w:t>
            </w:r>
            <w:proofErr w:type="spellEnd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им. А.А. Фридмана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105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2.18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заимодействие с системой образован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Научно-методическим центром сопровождения педагогов, Центром психолого-педагогического консультирования "Родительский университет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заимодействие с системой образован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2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Центром инклюзивного образ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бота с абитуриентам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оличество мероприятий, реализованных НПР и обучающимися для абитуриентов, в </w:t>
            </w:r>
            <w:proofErr w:type="spellStart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 в рамках совместной деятельности с Центром профильного образования "Открытый университет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бота с абитуриентам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сихолого-педагогические класс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ичество мероприятий, реализованных НПР в рамках сопровождения психолого-педагогических класс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сихолого-педагогические класс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5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вышение квалификации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ля НПР, повысивших свою квалификацию в рамках КПК, соответствующих направленности преподаваемых дисциплин (практик) от общей численности НП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ышение квалификации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8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23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ичество программ дополнительного профессионального образования, разработанных и реализованных по инициативе НП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.3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кадрового потенциал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</w:t>
            </w:r>
          </w:p>
        </w:tc>
      </w:tr>
      <w:tr w:rsidR="00425E84" w:rsidRPr="00A67337" w:rsidTr="00425E84">
        <w:trPr>
          <w:trHeight w:val="54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ая численность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сленность педагогических и научных работников с учетом штатных работников, совместителей и работников по договору ГПХ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ая численность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6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оличество ставок НПР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ммарное количество ставок, занимаемых НПР с учетом штатных работников, совместителей и работников по договору ГПХ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оличество ставок НПР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редний объем ставки НПР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е значение ставки, занимаемой 1 НП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редний объем ставки НПР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10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тепененности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оля ставок НПР, имеющих ученую степень и (или) ученое звание, награды, международные почётные звания или премии в соответствующей профессиональной сфере в общей численности ставок НПР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тепененности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7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2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тепененность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ПР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сленность ставок НПР, имеющих ученые степени кандидата или доктора нау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тепененность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ПР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127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эффициент НПР-практик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оля ставок НПР, из числа руководителей и (или) работников организаций, деятельность которых связана с направленностью (профилем) реализуемых ООП (имеющих стаж в данной профессиональной области не менее 3 лет), в общей численности ставок НПР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эффициент НПР-практик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ПР-практик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 ставок НПР из числа работников, ведущих практическую деятельность по </w:t>
            </w: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профилю преподаваемых дисциплин (работодателей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ставо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ПР-практик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эффициент профильной активности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оля НПР, осуществляющих научную, учебно-методическую работу, соответствующую профилю преподаваемых дисциплин, в общей численности НПР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эффициент профильной активности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87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фильная активность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 НПР, осуществляющих научную, учебно-методическую работу, соответствующую профилю преподаваемых дисциплин, в общей численности НПР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фильная активность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эффициент возрастного состава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оля НПР до 39 лет в общей численности НПР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эффициент возрастного состава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8.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зрастной состав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сленность ставок НПР, занимаемых работниками до 39 л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зрастной состав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8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.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научно-исследовательской деятель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425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</w:t>
            </w:r>
          </w:p>
        </w:tc>
      </w:tr>
      <w:tr w:rsidR="00425E84" w:rsidRPr="00A67337" w:rsidTr="00425E84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учный потенциал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защит кандидатских и докторских диссертаций НПР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учный потенциал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4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Р и научные гра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финансируемых НИР и (или) научных грантов, реализуемых НПР, аффилированных ПГГПУ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Р и научные гран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эффициент публикационной активности НПР в изданиях РИНЦ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я публикаций НПР, аффилированных ПГГПУ, индексируемых в РИНЦ, на 1 НП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эффициент публикационной активности НПР в изданиях РИНЦ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убликационная активность НПР в изданиях РИНЦ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публикаций НПР, аффилированных ПГГПУ, индексируемых в РИНЦ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убликационная активность НПР в изданиях РИНЦ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5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эффициент публикационной активности НПР в изданиях ВАК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оля публикаций НПР, аффилированных ПГГПУ, изданных </w:t>
            </w:r>
            <w:proofErr w:type="gram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научных изданиях</w:t>
            </w:r>
            <w:proofErr w:type="gram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ецензируемых ВАК, на 1 НП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эффициент публикационной активности НПР в изданиях ВАК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5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убликационная активность НПР в изданиях ВАК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A67337" w:rsidRPr="00A67337" w:rsidRDefault="00A67337" w:rsidP="00A6733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оличество публикаций НПР, аффилированных ПГГПУ, изданных </w:t>
            </w:r>
            <w:proofErr w:type="gramStart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 научных изданиях</w:t>
            </w:r>
            <w:proofErr w:type="gramEnd"/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рецензируемых ВА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убликационная активность НПР в изданиях ВАК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81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обационной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ктивности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оля докладов (в 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стендовых докладов, опубликованных тезисов докладов) НПР на научных мероприятиях национального или международного уровня, аффилированных ПГГПУ, на 1 НП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обационной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ктивности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5.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обационная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ктивность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докладов (в 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стендовых докладов, опубликованных тезисов докладо</w:t>
            </w:r>
            <w:r w:rsidR="00F36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) НПР на научных мероприятиях </w:t>
            </w: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ционального или международного уровня, аффилированных ПГГПУ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обационная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ктивность НП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6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4.6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оэффициент публикационной активности обучающихся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я публикаций обучающихся, аффилированных ПГГПУ, индексируемых в РИНЦ / рецензируемых ВАК, на 1 обучающегося приведенного континген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оэффициент публикационной активности обучающихся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55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6.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Публикационная активность обучающихся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публикаций обучающихся, аффилированных ПГГПУ, индексируемых в РИНЦ / рецензируемых ВА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Публикационная активность обучающихся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7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обационная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ктивность обучающихс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докладов (в </w:t>
            </w: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стендовых докладов, опубликованных тезисов докладов) НПР на научных </w:t>
            </w:r>
            <w:r w:rsidR="00425E84"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роприятиях национального</w:t>
            </w: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ли международного уровня, аффилированных ПГГПУ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E84" w:rsidRPr="00A67337" w:rsidTr="00425E84">
        <w:trPr>
          <w:trHeight w:val="3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обационная</w:t>
            </w:r>
            <w:proofErr w:type="spellEnd"/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ктивность обучающихс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федра дошкольной педагогики и психоло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A67337" w:rsidRPr="00A67337" w:rsidRDefault="00A67337" w:rsidP="00A67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4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37" w:rsidRPr="00A67337" w:rsidRDefault="00A67337" w:rsidP="00A6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3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25E84" w:rsidRDefault="00425E84" w:rsidP="00DA0DB3"/>
    <w:tbl>
      <w:tblPr>
        <w:tblW w:w="10780" w:type="dxa"/>
        <w:tblLook w:val="04A0" w:firstRow="1" w:lastRow="0" w:firstColumn="1" w:lastColumn="0" w:noHBand="0" w:noVBand="1"/>
      </w:tblPr>
      <w:tblGrid>
        <w:gridCol w:w="10780"/>
      </w:tblGrid>
      <w:tr w:rsidR="00425E84" w:rsidRPr="00425E84" w:rsidTr="00425E84">
        <w:trPr>
          <w:trHeight w:val="300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E84" w:rsidRPr="00425E84" w:rsidRDefault="00425E84" w:rsidP="0042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25E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казатель 2.6. исключен в связи со спецификой профессиональной деятельности</w:t>
            </w:r>
          </w:p>
        </w:tc>
      </w:tr>
      <w:tr w:rsidR="00425E84" w:rsidRPr="00425E84" w:rsidTr="00425E84">
        <w:trPr>
          <w:trHeight w:val="300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E84" w:rsidRPr="00425E84" w:rsidRDefault="00425E84" w:rsidP="0042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25E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казатель 3.7. исключен в связи со спецификой профессиональной деятельности</w:t>
            </w:r>
          </w:p>
        </w:tc>
      </w:tr>
    </w:tbl>
    <w:p w:rsidR="00425E84" w:rsidRPr="00425E84" w:rsidRDefault="00425E84" w:rsidP="00DA0DB3">
      <w:pPr>
        <w:rPr>
          <w:rFonts w:ascii="Times New Roman" w:hAnsi="Times New Roman" w:cs="Times New Roman"/>
          <w:sz w:val="28"/>
        </w:rPr>
      </w:pPr>
    </w:p>
    <w:sectPr w:rsidR="00425E84" w:rsidRPr="00425E84" w:rsidSect="00E03E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37" w:rsidRDefault="00A67337">
      <w:pPr>
        <w:spacing w:after="0" w:line="240" w:lineRule="auto"/>
      </w:pPr>
      <w:r>
        <w:separator/>
      </w:r>
    </w:p>
  </w:endnote>
  <w:endnote w:type="continuationSeparator" w:id="0">
    <w:p w:rsidR="00A67337" w:rsidRDefault="00A6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37" w:rsidRDefault="00A67337" w:rsidP="00DA0D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7337" w:rsidRDefault="00A6733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37" w:rsidRDefault="00A67337" w:rsidP="00DA0DB3">
    <w:pPr>
      <w:pStyle w:val="a3"/>
      <w:framePr w:wrap="around" w:vAnchor="text" w:hAnchor="margin" w:xAlign="center" w:y="1"/>
      <w:rPr>
        <w:rStyle w:val="a5"/>
      </w:rPr>
    </w:pPr>
  </w:p>
  <w:p w:rsidR="00A67337" w:rsidRDefault="00A673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37" w:rsidRDefault="00A67337">
      <w:pPr>
        <w:spacing w:after="0" w:line="240" w:lineRule="auto"/>
      </w:pPr>
      <w:r>
        <w:separator/>
      </w:r>
    </w:p>
  </w:footnote>
  <w:footnote w:type="continuationSeparator" w:id="0">
    <w:p w:rsidR="00A67337" w:rsidRDefault="00A67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A8"/>
    <w:rsid w:val="00010FD0"/>
    <w:rsid w:val="00015E96"/>
    <w:rsid w:val="00162C25"/>
    <w:rsid w:val="00191A83"/>
    <w:rsid w:val="001E291A"/>
    <w:rsid w:val="00213C41"/>
    <w:rsid w:val="002155E4"/>
    <w:rsid w:val="002F09A8"/>
    <w:rsid w:val="002F3851"/>
    <w:rsid w:val="00425E84"/>
    <w:rsid w:val="00461D9A"/>
    <w:rsid w:val="00473CDB"/>
    <w:rsid w:val="00570C16"/>
    <w:rsid w:val="006320DA"/>
    <w:rsid w:val="006E5564"/>
    <w:rsid w:val="0072762E"/>
    <w:rsid w:val="007950F0"/>
    <w:rsid w:val="007971B3"/>
    <w:rsid w:val="007C7FB3"/>
    <w:rsid w:val="007E633C"/>
    <w:rsid w:val="009A219C"/>
    <w:rsid w:val="009D69A0"/>
    <w:rsid w:val="009F3061"/>
    <w:rsid w:val="00A67337"/>
    <w:rsid w:val="00AB4931"/>
    <w:rsid w:val="00B16AA0"/>
    <w:rsid w:val="00C17515"/>
    <w:rsid w:val="00D03E97"/>
    <w:rsid w:val="00D91255"/>
    <w:rsid w:val="00DA0DB3"/>
    <w:rsid w:val="00E03E7D"/>
    <w:rsid w:val="00EB3148"/>
    <w:rsid w:val="00F360C1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D15C3-9645-440F-A8A8-9CD4A6FC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0D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A0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DB3"/>
  </w:style>
  <w:style w:type="paragraph" w:styleId="a6">
    <w:name w:val="Balloon Text"/>
    <w:basedOn w:val="a"/>
    <w:link w:val="a7"/>
    <w:uiPriority w:val="99"/>
    <w:semiHidden/>
    <w:unhideWhenUsed/>
    <w:rsid w:val="00FD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FE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9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7394-BC00-4170-A7E6-46CA563B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Александра Андреевна</dc:creator>
  <cp:keywords/>
  <dc:description/>
  <cp:lastModifiedBy>Шляпникова Софья Викторовна</cp:lastModifiedBy>
  <cp:revision>20</cp:revision>
  <cp:lastPrinted>2025-02-07T06:47:00Z</cp:lastPrinted>
  <dcterms:created xsi:type="dcterms:W3CDTF">2025-02-05T06:19:00Z</dcterms:created>
  <dcterms:modified xsi:type="dcterms:W3CDTF">2026-03-13T11:12:00Z</dcterms:modified>
</cp:coreProperties>
</file>